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7A" w:rsidRPr="00880704" w:rsidRDefault="00353D7A" w:rsidP="00880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704" w:rsidRPr="00880704" w:rsidRDefault="00880704" w:rsidP="00880704">
      <w:pPr>
        <w:spacing w:after="0"/>
        <w:jc w:val="right"/>
        <w:rPr>
          <w:rFonts w:ascii="Times New Roman" w:hAnsi="Times New Roman" w:cs="Times New Roman"/>
        </w:rPr>
      </w:pPr>
      <w:r w:rsidRPr="00880704">
        <w:rPr>
          <w:rFonts w:ascii="Times New Roman" w:hAnsi="Times New Roman" w:cs="Times New Roman"/>
        </w:rPr>
        <w:t>Приложение № 7</w:t>
      </w:r>
    </w:p>
    <w:p w:rsidR="00880704" w:rsidRPr="00880704" w:rsidRDefault="00880704" w:rsidP="00880704">
      <w:pPr>
        <w:spacing w:after="0"/>
        <w:jc w:val="right"/>
        <w:rPr>
          <w:rFonts w:ascii="Times New Roman" w:hAnsi="Times New Roman" w:cs="Times New Roman"/>
        </w:rPr>
      </w:pPr>
      <w:r w:rsidRPr="00880704">
        <w:rPr>
          <w:rFonts w:ascii="Times New Roman" w:hAnsi="Times New Roman" w:cs="Times New Roman"/>
        </w:rPr>
        <w:t>к Решению  Совета депутатов</w:t>
      </w:r>
    </w:p>
    <w:p w:rsidR="00880704" w:rsidRPr="00880704" w:rsidRDefault="00880704" w:rsidP="00880704">
      <w:pPr>
        <w:spacing w:after="0"/>
        <w:jc w:val="right"/>
        <w:rPr>
          <w:rFonts w:ascii="Times New Roman" w:hAnsi="Times New Roman" w:cs="Times New Roman"/>
        </w:rPr>
      </w:pPr>
      <w:r w:rsidRPr="00880704">
        <w:rPr>
          <w:rFonts w:ascii="Times New Roman" w:hAnsi="Times New Roman" w:cs="Times New Roman"/>
        </w:rPr>
        <w:t>МО сельское поселение «</w:t>
      </w:r>
      <w:proofErr w:type="spellStart"/>
      <w:r w:rsidRPr="00880704">
        <w:rPr>
          <w:rFonts w:ascii="Times New Roman" w:hAnsi="Times New Roman" w:cs="Times New Roman"/>
        </w:rPr>
        <w:t>Новозаганское</w:t>
      </w:r>
      <w:proofErr w:type="spellEnd"/>
      <w:r w:rsidRPr="00880704">
        <w:rPr>
          <w:rFonts w:ascii="Times New Roman" w:hAnsi="Times New Roman" w:cs="Times New Roman"/>
        </w:rPr>
        <w:t>»</w:t>
      </w:r>
    </w:p>
    <w:p w:rsidR="00880704" w:rsidRPr="00880704" w:rsidRDefault="00880704" w:rsidP="00880704">
      <w:pPr>
        <w:spacing w:after="0"/>
        <w:jc w:val="right"/>
        <w:rPr>
          <w:rFonts w:ascii="Times New Roman" w:hAnsi="Times New Roman" w:cs="Times New Roman"/>
        </w:rPr>
      </w:pPr>
      <w:r w:rsidRPr="00880704">
        <w:rPr>
          <w:rFonts w:ascii="Times New Roman" w:hAnsi="Times New Roman" w:cs="Times New Roman"/>
        </w:rPr>
        <w:t>«О местном бюджете МО СП «</w:t>
      </w:r>
      <w:proofErr w:type="spellStart"/>
      <w:r w:rsidRPr="00880704">
        <w:rPr>
          <w:rFonts w:ascii="Times New Roman" w:hAnsi="Times New Roman" w:cs="Times New Roman"/>
        </w:rPr>
        <w:t>Новозаганское</w:t>
      </w:r>
      <w:proofErr w:type="spellEnd"/>
      <w:r w:rsidRPr="00880704">
        <w:rPr>
          <w:rFonts w:ascii="Times New Roman" w:hAnsi="Times New Roman" w:cs="Times New Roman"/>
        </w:rPr>
        <w:t>»</w:t>
      </w:r>
    </w:p>
    <w:p w:rsidR="00880704" w:rsidRPr="00880704" w:rsidRDefault="00880704" w:rsidP="00880704">
      <w:pPr>
        <w:spacing w:after="0"/>
        <w:jc w:val="right"/>
        <w:rPr>
          <w:rFonts w:ascii="Times New Roman" w:hAnsi="Times New Roman" w:cs="Times New Roman"/>
        </w:rPr>
      </w:pPr>
      <w:r w:rsidRPr="00880704">
        <w:rPr>
          <w:rFonts w:ascii="Times New Roman" w:hAnsi="Times New Roman" w:cs="Times New Roman"/>
        </w:rPr>
        <w:t>на 2017 год» от «    »  мая  2017 года №</w:t>
      </w:r>
    </w:p>
    <w:p w:rsidR="00880704" w:rsidRDefault="00880704" w:rsidP="00884C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AE" w:rsidRPr="00B41840" w:rsidRDefault="00884CAD" w:rsidP="00884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840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местного бюджета </w:t>
      </w:r>
      <w:r w:rsidR="00981CC9">
        <w:rPr>
          <w:rFonts w:ascii="Times New Roman" w:hAnsi="Times New Roman" w:cs="Times New Roman"/>
          <w:b/>
          <w:sz w:val="24"/>
          <w:szCs w:val="24"/>
        </w:rPr>
        <w:t>на</w:t>
      </w:r>
      <w:r w:rsidR="006E4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E8">
        <w:rPr>
          <w:rFonts w:ascii="Times New Roman" w:hAnsi="Times New Roman" w:cs="Times New Roman"/>
          <w:b/>
          <w:sz w:val="24"/>
          <w:szCs w:val="24"/>
        </w:rPr>
        <w:t>2017</w:t>
      </w:r>
      <w:r w:rsidRPr="00B4184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820"/>
        <w:gridCol w:w="850"/>
        <w:gridCol w:w="709"/>
        <w:gridCol w:w="851"/>
        <w:gridCol w:w="1417"/>
        <w:gridCol w:w="851"/>
        <w:gridCol w:w="1417"/>
      </w:tblGrid>
      <w:tr w:rsidR="00B41840" w:rsidRPr="00B41840" w:rsidTr="00E73392">
        <w:tc>
          <w:tcPr>
            <w:tcW w:w="4820" w:type="dxa"/>
            <w:vAlign w:val="center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Раз</w:t>
            </w:r>
          </w:p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1840">
              <w:rPr>
                <w:rFonts w:ascii="Times New Roman" w:hAnsi="Times New Roman" w:cs="Times New Roman"/>
                <w:b/>
              </w:rPr>
              <w:t>Подраз</w:t>
            </w:r>
            <w:proofErr w:type="spellEnd"/>
          </w:p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1417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Вид</w:t>
            </w:r>
          </w:p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расхода</w:t>
            </w:r>
          </w:p>
        </w:tc>
        <w:tc>
          <w:tcPr>
            <w:tcW w:w="1417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Сумма,</w:t>
            </w:r>
          </w:p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B41840" w:rsidRPr="00B41840" w:rsidTr="00E73392">
        <w:tc>
          <w:tcPr>
            <w:tcW w:w="4820" w:type="dxa"/>
            <w:vAlign w:val="center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Администрация МО СП «</w:t>
            </w:r>
            <w:proofErr w:type="spellStart"/>
            <w:r w:rsidRPr="00B41840">
              <w:rPr>
                <w:rFonts w:ascii="Times New Roman" w:hAnsi="Times New Roman" w:cs="Times New Roman"/>
                <w:b/>
              </w:rPr>
              <w:t>Новозаганское</w:t>
            </w:r>
            <w:proofErr w:type="spellEnd"/>
            <w:r w:rsidRPr="00B4184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1840" w:rsidRPr="00B41840" w:rsidRDefault="00B41840" w:rsidP="00096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F26D1D" w:rsidRDefault="00B4184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096B55">
            <w:pPr>
              <w:rPr>
                <w:rFonts w:ascii="Times New Roman" w:hAnsi="Times New Roman" w:cs="Times New Roman"/>
                <w:i/>
              </w:rPr>
            </w:pPr>
            <w:r w:rsidRPr="00B41840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D95FE7">
            <w:pPr>
              <w:rPr>
                <w:rFonts w:ascii="Times New Roman" w:hAnsi="Times New Roman" w:cs="Times New Roman"/>
              </w:rPr>
            </w:pPr>
            <w:proofErr w:type="spellStart"/>
            <w:r w:rsidRPr="00B4184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B41840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3</w:t>
            </w: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D95FE7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3</w:t>
            </w: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D95FE7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91010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840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3</w:t>
            </w: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D95FE7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91010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</w:tcPr>
          <w:p w:rsidR="00B41840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</w:tr>
      <w:tr w:rsidR="00B41840" w:rsidRPr="00B41840" w:rsidTr="00E73392">
        <w:tc>
          <w:tcPr>
            <w:tcW w:w="4820" w:type="dxa"/>
          </w:tcPr>
          <w:p w:rsidR="00B41840" w:rsidRPr="00B41840" w:rsidRDefault="00B41840" w:rsidP="00D95FE7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B41840" w:rsidRPr="00B41840" w:rsidRDefault="00B41840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91010</w:t>
            </w:r>
          </w:p>
        </w:tc>
        <w:tc>
          <w:tcPr>
            <w:tcW w:w="851" w:type="dxa"/>
          </w:tcPr>
          <w:p w:rsidR="00B41840" w:rsidRPr="00B41840" w:rsidRDefault="00B41840" w:rsidP="00884CA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</w:tcPr>
          <w:p w:rsidR="00B41840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</w:tr>
      <w:tr w:rsidR="007D7AE8" w:rsidRPr="00B41840" w:rsidTr="00E73392">
        <w:tc>
          <w:tcPr>
            <w:tcW w:w="4820" w:type="dxa"/>
            <w:vAlign w:val="bottom"/>
          </w:tcPr>
          <w:p w:rsidR="007D7AE8" w:rsidRPr="007D7AE8" w:rsidRDefault="007D7AE8" w:rsidP="00E7339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9910091020</w:t>
            </w:r>
          </w:p>
        </w:tc>
        <w:tc>
          <w:tcPr>
            <w:tcW w:w="851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5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7D7AE8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7D7AE8" w:rsidRPr="00B41840" w:rsidTr="00E73392">
        <w:tc>
          <w:tcPr>
            <w:tcW w:w="4820" w:type="dxa"/>
            <w:vAlign w:val="bottom"/>
          </w:tcPr>
          <w:p w:rsidR="007D7AE8" w:rsidRPr="007D7AE8" w:rsidRDefault="007D7AE8" w:rsidP="00E7339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9910091020</w:t>
            </w:r>
          </w:p>
        </w:tc>
        <w:tc>
          <w:tcPr>
            <w:tcW w:w="851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5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7D7AE8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7D7AE8" w:rsidRPr="00B41840" w:rsidTr="00E73392">
        <w:tc>
          <w:tcPr>
            <w:tcW w:w="4820" w:type="dxa"/>
            <w:vAlign w:val="bottom"/>
          </w:tcPr>
          <w:p w:rsidR="007D7AE8" w:rsidRPr="007D7AE8" w:rsidRDefault="007D7AE8" w:rsidP="00E7339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9910091020</w:t>
            </w:r>
          </w:p>
        </w:tc>
        <w:tc>
          <w:tcPr>
            <w:tcW w:w="851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244 </w:t>
            </w:r>
          </w:p>
        </w:tc>
        <w:tc>
          <w:tcPr>
            <w:tcW w:w="1417" w:type="dxa"/>
            <w:vAlign w:val="bottom"/>
          </w:tcPr>
          <w:p w:rsidR="007D7AE8" w:rsidRPr="007D7AE8" w:rsidRDefault="007D7AE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D7AE8">
              <w:rPr>
                <w:rFonts w:ascii="Times New Roman" w:hAnsi="Times New Roman" w:cs="Times New Roman"/>
                <w:szCs w:val="20"/>
              </w:rPr>
              <w:t>5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7D7AE8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D95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FE49CB">
            <w:pPr>
              <w:rPr>
                <w:rFonts w:ascii="Times New Roman" w:hAnsi="Times New Roman" w:cs="Times New Roman"/>
                <w:i/>
              </w:rPr>
            </w:pPr>
            <w:r w:rsidRPr="00B41840">
              <w:rPr>
                <w:rFonts w:ascii="Times New Roman" w:hAnsi="Times New Roman" w:cs="Times New Roman"/>
                <w:i/>
              </w:rPr>
              <w:t>Функционирование 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2D2CD4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600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FE49CB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851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60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FE49CB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D06B01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91040</w:t>
            </w:r>
          </w:p>
        </w:tc>
        <w:tc>
          <w:tcPr>
            <w:tcW w:w="851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600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91040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00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10091040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00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7D7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68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B41840">
              <w:rPr>
                <w:rFonts w:ascii="Times New Roman" w:hAnsi="Times New Roman" w:cs="Times New Roman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D7AE8" w:rsidRPr="00B41840" w:rsidRDefault="007D7AE8" w:rsidP="0058339F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400С0000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68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D7AE8" w:rsidRPr="00B41840" w:rsidRDefault="007D7AE8" w:rsidP="0058339F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400С0100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68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400С0100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</w:tcPr>
          <w:p w:rsidR="007D7AE8" w:rsidRPr="00B41840" w:rsidRDefault="007D7AE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68</w:t>
            </w:r>
          </w:p>
        </w:tc>
      </w:tr>
      <w:tr w:rsidR="007D7AE8" w:rsidRPr="00B41840" w:rsidTr="00E73392">
        <w:tc>
          <w:tcPr>
            <w:tcW w:w="4820" w:type="dxa"/>
          </w:tcPr>
          <w:p w:rsidR="007D7AE8" w:rsidRPr="00B41840" w:rsidRDefault="007D7AE8" w:rsidP="00E73392">
            <w:pPr>
              <w:rPr>
                <w:rFonts w:ascii="Times New Roman" w:hAnsi="Times New Roman" w:cs="Times New Roman"/>
                <w:i/>
              </w:rPr>
            </w:pPr>
            <w:r w:rsidRPr="00B41840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D7AE8" w:rsidRPr="00B41840" w:rsidRDefault="007D7AE8" w:rsidP="00092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7AE8" w:rsidRPr="00B41840" w:rsidRDefault="007D7AE8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7AE8" w:rsidRPr="00B41840" w:rsidRDefault="00380B1E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2136</w:t>
            </w:r>
          </w:p>
        </w:tc>
      </w:tr>
      <w:tr w:rsidR="00E73392" w:rsidRPr="00B41840" w:rsidTr="00E73392">
        <w:tc>
          <w:tcPr>
            <w:tcW w:w="4820" w:type="dxa"/>
            <w:vAlign w:val="bottom"/>
          </w:tcPr>
          <w:p w:rsidR="00E73392" w:rsidRPr="00E73392" w:rsidRDefault="00E73392" w:rsidP="00E733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3392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 «</w:t>
            </w:r>
            <w:proofErr w:type="spellStart"/>
            <w:r w:rsidRPr="00E73392">
              <w:rPr>
                <w:rFonts w:ascii="Times New Roman" w:hAnsi="Times New Roman" w:cs="Times New Roman"/>
              </w:rPr>
              <w:t>Новозаганское</w:t>
            </w:r>
            <w:proofErr w:type="spellEnd"/>
            <w:r w:rsidRPr="00E73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0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E73392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E73392" w:rsidRPr="00B41840" w:rsidTr="00E73392">
        <w:tc>
          <w:tcPr>
            <w:tcW w:w="4820" w:type="dxa"/>
            <w:vAlign w:val="bottom"/>
          </w:tcPr>
          <w:p w:rsidR="00E73392" w:rsidRPr="00E73392" w:rsidRDefault="00E73392" w:rsidP="00E733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E73392">
              <w:rPr>
                <w:rFonts w:ascii="Times New Roman" w:hAnsi="Times New Roman" w:cs="Times New Roman"/>
                <w:szCs w:val="20"/>
              </w:rPr>
              <w:t>е"</w:t>
            </w:r>
            <w:proofErr w:type="spellStart"/>
            <w:proofErr w:type="gramEnd"/>
            <w:r w:rsidRPr="00E73392">
              <w:rPr>
                <w:rFonts w:ascii="Times New Roman" w:hAnsi="Times New Roman" w:cs="Times New Roman"/>
                <w:szCs w:val="20"/>
              </w:rPr>
              <w:t>Новозаганское</w:t>
            </w:r>
            <w:proofErr w:type="spellEnd"/>
            <w:r w:rsidRPr="00E73392">
              <w:rPr>
                <w:rFonts w:ascii="Times New Roman" w:hAnsi="Times New Roman" w:cs="Times New Roman"/>
                <w:szCs w:val="20"/>
              </w:rPr>
              <w:t>" Республики Бурятия</w:t>
            </w:r>
          </w:p>
        </w:tc>
        <w:tc>
          <w:tcPr>
            <w:tcW w:w="850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0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E73392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E73392" w:rsidRPr="00B41840" w:rsidTr="00E73392">
        <w:tc>
          <w:tcPr>
            <w:tcW w:w="4820" w:type="dxa"/>
            <w:vAlign w:val="bottom"/>
          </w:tcPr>
          <w:p w:rsidR="00E73392" w:rsidRPr="00E73392" w:rsidRDefault="00E73392" w:rsidP="00E733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3392"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850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73392" w:rsidRPr="00E73392" w:rsidRDefault="00AD7E9B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99900802</w:t>
            </w:r>
            <w:r w:rsidR="00E73392" w:rsidRPr="00E7339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0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E73392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E73392" w:rsidRPr="00B41840" w:rsidTr="00E73392">
        <w:tc>
          <w:tcPr>
            <w:tcW w:w="4820" w:type="dxa"/>
            <w:vAlign w:val="bottom"/>
          </w:tcPr>
          <w:p w:rsidR="00E73392" w:rsidRPr="00E73392" w:rsidRDefault="00E73392" w:rsidP="00E733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33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850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73392" w:rsidRPr="00E73392" w:rsidRDefault="000E5A08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99900802</w:t>
            </w:r>
            <w:r w:rsidR="00E73392" w:rsidRPr="00E7339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831</w:t>
            </w:r>
          </w:p>
        </w:tc>
        <w:tc>
          <w:tcPr>
            <w:tcW w:w="1417" w:type="dxa"/>
            <w:vAlign w:val="bottom"/>
          </w:tcPr>
          <w:p w:rsidR="00E73392" w:rsidRPr="00E73392" w:rsidRDefault="00E73392" w:rsidP="00E73392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73392">
              <w:rPr>
                <w:rFonts w:ascii="Times New Roman" w:hAnsi="Times New Roman" w:cs="Times New Roman"/>
                <w:szCs w:val="20"/>
              </w:rPr>
              <w:t>10</w:t>
            </w:r>
            <w:r w:rsidR="005373C0">
              <w:rPr>
                <w:rFonts w:ascii="Times New Roman" w:hAnsi="Times New Roman" w:cs="Times New Roman"/>
                <w:szCs w:val="20"/>
              </w:rPr>
              <w:t>,</w:t>
            </w:r>
            <w:r w:rsidRPr="00E73392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047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26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787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E73392" w:rsidRPr="00B41840" w:rsidRDefault="000E5A08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7436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0921ED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9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7E577B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Внепрограммные</w:t>
            </w:r>
            <w:r w:rsidR="00E73392" w:rsidRPr="00B41840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300000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Выполнение обязательств муниципального образования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300500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3005118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3005118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3005118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993005118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E73392" w:rsidRPr="00B41840" w:rsidRDefault="007E577B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4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F26D1D" w:rsidRDefault="00E60FD7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577B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4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B41840" w:rsidRDefault="00E60FD7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577B">
              <w:rPr>
                <w:rFonts w:ascii="Times New Roman" w:hAnsi="Times New Roman" w:cs="Times New Roman"/>
              </w:rPr>
              <w:t>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0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0Р02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60FD7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577B">
              <w:rPr>
                <w:rFonts w:ascii="Times New Roman" w:hAnsi="Times New Roman" w:cs="Times New Roman"/>
              </w:rPr>
              <w:t>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E73392" w:rsidRDefault="00E73392" w:rsidP="00E7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0Р0200</w:t>
            </w:r>
          </w:p>
        </w:tc>
        <w:tc>
          <w:tcPr>
            <w:tcW w:w="851" w:type="dxa"/>
          </w:tcPr>
          <w:p w:rsidR="00E73392" w:rsidRPr="00B41840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E73392" w:rsidRDefault="00E60FD7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577B">
              <w:rPr>
                <w:rFonts w:ascii="Times New Roman" w:hAnsi="Times New Roman" w:cs="Times New Roman"/>
              </w:rPr>
              <w:t>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960218" w:rsidRDefault="00E73392" w:rsidP="00E73392">
            <w:pPr>
              <w:rPr>
                <w:rFonts w:ascii="Times New Roman" w:hAnsi="Times New Roman" w:cs="Times New Roman"/>
                <w:b/>
              </w:rPr>
            </w:pPr>
            <w:r w:rsidRPr="0096021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218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21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1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F26D1D" w:rsidRDefault="00E60FD7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960218" w:rsidRDefault="00E73392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</w:t>
            </w:r>
            <w:r w:rsidRPr="00960218">
              <w:rPr>
                <w:rFonts w:ascii="Times New Roman" w:hAnsi="Times New Roman" w:cs="Times New Roman"/>
              </w:rPr>
              <w:t>яйство (дорожные фонды)</w:t>
            </w:r>
          </w:p>
        </w:tc>
        <w:tc>
          <w:tcPr>
            <w:tcW w:w="850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960218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9602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 w:rsidRPr="009602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60FD7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960218" w:rsidRDefault="00E73392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850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Pr="00960218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1Д0100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60FD7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1Д0100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E73392" w:rsidRDefault="00E60FD7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392" w:rsidRPr="00B41840" w:rsidTr="00E73392">
        <w:tc>
          <w:tcPr>
            <w:tcW w:w="4820" w:type="dxa"/>
          </w:tcPr>
          <w:p w:rsidR="00E73392" w:rsidRDefault="00E73392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572660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392" w:rsidRPr="00B41840" w:rsidTr="00E73392">
        <w:tc>
          <w:tcPr>
            <w:tcW w:w="4820" w:type="dxa"/>
          </w:tcPr>
          <w:p w:rsidR="00E73392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572660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E73392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392" w:rsidRPr="00B41840" w:rsidTr="00E73392">
        <w:tc>
          <w:tcPr>
            <w:tcW w:w="4820" w:type="dxa"/>
          </w:tcPr>
          <w:p w:rsidR="00E73392" w:rsidRPr="00B41840" w:rsidRDefault="00E73392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872660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392" w:rsidRPr="00B41840" w:rsidTr="00E73392">
        <w:tc>
          <w:tcPr>
            <w:tcW w:w="4820" w:type="dxa"/>
          </w:tcPr>
          <w:p w:rsidR="00E73392" w:rsidRDefault="00E73392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872660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E73392" w:rsidRDefault="00E73392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392" w:rsidRPr="00B41840" w:rsidTr="00E73392">
        <w:tc>
          <w:tcPr>
            <w:tcW w:w="4820" w:type="dxa"/>
          </w:tcPr>
          <w:p w:rsidR="00E73392" w:rsidRPr="001A1FBC" w:rsidRDefault="00E73392" w:rsidP="00E73392">
            <w:pPr>
              <w:rPr>
                <w:rFonts w:ascii="Times New Roman" w:hAnsi="Times New Roman" w:cs="Times New Roman"/>
                <w:b/>
              </w:rPr>
            </w:pPr>
            <w:r w:rsidRPr="001A1FB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E73392" w:rsidRPr="001A1FBC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BC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E73392" w:rsidRPr="001A1FBC" w:rsidRDefault="00E73392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B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3392" w:rsidRDefault="00E73392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392" w:rsidRPr="00395996" w:rsidRDefault="00F63BA0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92503</w:t>
            </w:r>
          </w:p>
        </w:tc>
      </w:tr>
      <w:tr w:rsidR="00380B1E" w:rsidRPr="00B41840" w:rsidTr="00E73392">
        <w:tc>
          <w:tcPr>
            <w:tcW w:w="4820" w:type="dxa"/>
          </w:tcPr>
          <w:p w:rsidR="00380B1E" w:rsidRPr="001A1FBC" w:rsidRDefault="00380B1E" w:rsidP="00E73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80B1E" w:rsidRPr="00380B1E" w:rsidRDefault="00380B1E" w:rsidP="00E73392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380B1E" w:rsidRPr="00380B1E" w:rsidRDefault="00380B1E" w:rsidP="00E73392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380B1E" w:rsidRPr="00380B1E" w:rsidRDefault="00380B1E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B1E" w:rsidRPr="00380B1E" w:rsidRDefault="00380B1E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B1E" w:rsidRPr="00380B1E" w:rsidRDefault="00380B1E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B1E" w:rsidRPr="00380B1E" w:rsidRDefault="00380B1E" w:rsidP="00884CAD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12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F63BA0" w:rsidRDefault="00A67691" w:rsidP="00E73392">
            <w:pPr>
              <w:rPr>
                <w:rFonts w:ascii="Times New Roman" w:hAnsi="Times New Roman" w:cs="Times New Roman"/>
                <w:b/>
              </w:rPr>
            </w:pPr>
            <w:r w:rsidRPr="00F63BA0">
              <w:rPr>
                <w:rFonts w:ascii="Times New Roman" w:hAnsi="Times New Roman" w:cs="Times New Roman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850" w:type="dxa"/>
          </w:tcPr>
          <w:p w:rsidR="00A67691" w:rsidRPr="00380B1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380B1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Pr="00380B1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80700</w:t>
            </w:r>
          </w:p>
        </w:tc>
        <w:tc>
          <w:tcPr>
            <w:tcW w:w="851" w:type="dxa"/>
          </w:tcPr>
          <w:p w:rsidR="00A67691" w:rsidRPr="00380B1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Pr="00380B1E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12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1A1FBC" w:rsidRDefault="00A67691" w:rsidP="00E733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области социальной политики</w:t>
            </w:r>
          </w:p>
        </w:tc>
        <w:tc>
          <w:tcPr>
            <w:tcW w:w="850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80700</w:t>
            </w:r>
          </w:p>
        </w:tc>
        <w:tc>
          <w:tcPr>
            <w:tcW w:w="851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12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1A1FBC" w:rsidRDefault="00A67691" w:rsidP="00A67691">
            <w:pPr>
              <w:rPr>
                <w:rFonts w:ascii="Times New Roman" w:hAnsi="Times New Roman" w:cs="Times New Roman"/>
                <w:b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80700</w:t>
            </w:r>
          </w:p>
        </w:tc>
        <w:tc>
          <w:tcPr>
            <w:tcW w:w="851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A67691" w:rsidRPr="00380B1E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 w:rsidRPr="00380B1E">
              <w:rPr>
                <w:rFonts w:ascii="Times New Roman" w:hAnsi="Times New Roman" w:cs="Times New Roman"/>
              </w:rPr>
              <w:t>12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1A1FBC" w:rsidRDefault="00A67691" w:rsidP="00E73392">
            <w:pPr>
              <w:rPr>
                <w:rFonts w:ascii="Times New Roman" w:hAnsi="Times New Roman" w:cs="Times New Roman"/>
              </w:rPr>
            </w:pPr>
            <w:r w:rsidRPr="001A1FB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</w:tcPr>
          <w:p w:rsidR="00A67691" w:rsidRPr="001A1FBC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1A1FBC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1A1FBC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1A1FB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Pr="001A1FBC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бщественных оплачиваемых работ</w:t>
            </w:r>
          </w:p>
        </w:tc>
        <w:tc>
          <w:tcPr>
            <w:tcW w:w="850" w:type="dxa"/>
          </w:tcPr>
          <w:p w:rsidR="00A67691" w:rsidRPr="001A1FBC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1A1FBC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A1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2503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B41840" w:rsidRDefault="00A67691" w:rsidP="00A67691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A67691" w:rsidRPr="001A1FBC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1A1FBC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145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B41840" w:rsidRDefault="00A67691" w:rsidP="00A67691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A67691" w:rsidRPr="001A1FBC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1A1FBC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A6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358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B41840" w:rsidRDefault="00A67691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51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B41840" w:rsidRDefault="00A67691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809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51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395996" w:rsidRDefault="00A67691" w:rsidP="00E73392">
            <w:pPr>
              <w:rPr>
                <w:rFonts w:ascii="Times New Roman" w:hAnsi="Times New Roman" w:cs="Times New Roman"/>
                <w:b/>
              </w:rPr>
            </w:pPr>
            <w:r w:rsidRPr="00395996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0" w:type="dxa"/>
          </w:tcPr>
          <w:p w:rsidR="00A67691" w:rsidRPr="00395996" w:rsidRDefault="00A67691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996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A67691" w:rsidRPr="00395996" w:rsidRDefault="00A67691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99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Pr="00A876D5" w:rsidRDefault="00A67691" w:rsidP="007D4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,229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395996" w:rsidRDefault="00A67691" w:rsidP="00E73392">
            <w:pPr>
              <w:rPr>
                <w:rFonts w:ascii="Times New Roman" w:hAnsi="Times New Roman" w:cs="Times New Roman"/>
              </w:rPr>
            </w:pPr>
            <w:r w:rsidRPr="0039599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</w:tcPr>
          <w:p w:rsidR="00A67691" w:rsidRPr="00395996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395996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395996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39599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7D4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Pr="00395996" w:rsidRDefault="00A67691" w:rsidP="00E7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96">
              <w:rPr>
                <w:rFonts w:ascii="Times New Roman" w:hAnsi="Times New Roman" w:cs="Times New Roman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0" w:type="dxa"/>
          </w:tcPr>
          <w:p w:rsidR="00A67691" w:rsidRPr="00395996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395996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1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Pr="00395996" w:rsidRDefault="00A67691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1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Pr="00B41840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7403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7403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B41840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7403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60FD7">
        <w:tc>
          <w:tcPr>
            <w:tcW w:w="4820" w:type="dxa"/>
            <w:vAlign w:val="bottom"/>
          </w:tcPr>
          <w:p w:rsidR="00A67691" w:rsidRPr="007E577B" w:rsidRDefault="00A67691" w:rsidP="00E60FD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7691" w:rsidRPr="007E577B" w:rsidRDefault="00A67691" w:rsidP="00B45AE5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110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7E577B">
              <w:rPr>
                <w:rFonts w:ascii="Times New Roman" w:hAnsi="Times New Roman" w:cs="Times New Roman"/>
                <w:szCs w:val="20"/>
              </w:rPr>
              <w:t>229</w:t>
            </w:r>
          </w:p>
        </w:tc>
      </w:tr>
      <w:tr w:rsidR="00A67691" w:rsidRPr="00B41840" w:rsidTr="00E60FD7">
        <w:tc>
          <w:tcPr>
            <w:tcW w:w="4820" w:type="dxa"/>
            <w:vAlign w:val="bottom"/>
          </w:tcPr>
          <w:p w:rsidR="00A67691" w:rsidRPr="007E577B" w:rsidRDefault="00A67691" w:rsidP="00E60FD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E577B">
              <w:rPr>
                <w:rFonts w:ascii="Times New Roman" w:hAnsi="Times New Roman" w:cs="Times New Roman"/>
                <w:szCs w:val="20"/>
              </w:rPr>
              <w:t>е"</w:t>
            </w:r>
            <w:proofErr w:type="spellStart"/>
            <w:proofErr w:type="gramEnd"/>
            <w:r w:rsidRPr="007E577B">
              <w:rPr>
                <w:rFonts w:ascii="Times New Roman" w:hAnsi="Times New Roman" w:cs="Times New Roman"/>
                <w:szCs w:val="20"/>
              </w:rPr>
              <w:t>Новозаганское</w:t>
            </w:r>
            <w:proofErr w:type="spellEnd"/>
            <w:r w:rsidRPr="007E577B">
              <w:rPr>
                <w:rFonts w:ascii="Times New Roman" w:hAnsi="Times New Roman" w:cs="Times New Roman"/>
                <w:szCs w:val="20"/>
              </w:rPr>
              <w:t>" Республики Бурятия</w:t>
            </w:r>
          </w:p>
        </w:tc>
        <w:tc>
          <w:tcPr>
            <w:tcW w:w="850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90080900</w:t>
            </w:r>
          </w:p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7691" w:rsidRPr="007E577B" w:rsidRDefault="00A67691" w:rsidP="00B45AE5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110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7E577B">
              <w:rPr>
                <w:rFonts w:ascii="Times New Roman" w:hAnsi="Times New Roman" w:cs="Times New Roman"/>
                <w:szCs w:val="20"/>
              </w:rPr>
              <w:t>229</w:t>
            </w:r>
          </w:p>
        </w:tc>
      </w:tr>
      <w:tr w:rsidR="00A67691" w:rsidRPr="00B41840" w:rsidTr="00E60FD7">
        <w:tc>
          <w:tcPr>
            <w:tcW w:w="4820" w:type="dxa"/>
            <w:vAlign w:val="bottom"/>
          </w:tcPr>
          <w:p w:rsidR="00A67691" w:rsidRPr="007E577B" w:rsidRDefault="00A67691" w:rsidP="00E6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7B">
              <w:rPr>
                <w:rFonts w:ascii="Times New Roman" w:hAnsi="Times New Roman" w:cs="Times New Roman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A67691" w:rsidRPr="007E577B" w:rsidRDefault="00A67691" w:rsidP="00E60FD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860</w:t>
            </w:r>
          </w:p>
        </w:tc>
        <w:tc>
          <w:tcPr>
            <w:tcW w:w="709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67691" w:rsidRPr="007E577B" w:rsidRDefault="00A67691" w:rsidP="00B45A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90080900</w:t>
            </w:r>
          </w:p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7691" w:rsidRPr="007E577B" w:rsidRDefault="00A67691" w:rsidP="00E60FD7">
            <w:pP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244</w:t>
            </w:r>
          </w:p>
        </w:tc>
        <w:tc>
          <w:tcPr>
            <w:tcW w:w="1417" w:type="dxa"/>
            <w:vAlign w:val="bottom"/>
          </w:tcPr>
          <w:p w:rsidR="00A67691" w:rsidRPr="007E577B" w:rsidRDefault="00A67691" w:rsidP="00B45AE5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577B">
              <w:rPr>
                <w:rFonts w:ascii="Times New Roman" w:hAnsi="Times New Roman" w:cs="Times New Roman"/>
                <w:szCs w:val="20"/>
              </w:rPr>
              <w:t>110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7E577B">
              <w:rPr>
                <w:rFonts w:ascii="Times New Roman" w:hAnsi="Times New Roman" w:cs="Times New Roman"/>
                <w:szCs w:val="20"/>
              </w:rPr>
              <w:t>229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58246E" w:rsidRDefault="00A67691" w:rsidP="00E73392">
            <w:pPr>
              <w:rPr>
                <w:rFonts w:ascii="Times New Roman" w:hAnsi="Times New Roman" w:cs="Times New Roman"/>
                <w:b/>
              </w:rPr>
            </w:pPr>
            <w:r w:rsidRPr="0058246E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6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Pr="00A876D5" w:rsidRDefault="00A67691" w:rsidP="00884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58246E" w:rsidRDefault="00A67691" w:rsidP="00E73392">
            <w:pPr>
              <w:rPr>
                <w:rFonts w:ascii="Times New Roman" w:hAnsi="Times New Roman" w:cs="Times New Roman"/>
              </w:rPr>
            </w:pPr>
            <w:r w:rsidRPr="0058246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58246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 w:rsidRPr="005824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Pr="0058246E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0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Pr="0058246E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0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0Р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0Р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2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Default="00A67691" w:rsidP="00E73392">
            <w:pPr>
              <w:rPr>
                <w:rFonts w:ascii="Times New Roman" w:hAnsi="Times New Roman" w:cs="Times New Roman"/>
              </w:rPr>
            </w:pPr>
            <w:r w:rsidRPr="00B4184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280100</w:t>
            </w: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A67691" w:rsidRDefault="00A67691" w:rsidP="0088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B41840" w:rsidTr="00E73392">
        <w:tc>
          <w:tcPr>
            <w:tcW w:w="4820" w:type="dxa"/>
          </w:tcPr>
          <w:p w:rsidR="00A67691" w:rsidRPr="00FF54F4" w:rsidRDefault="00A67691" w:rsidP="00E73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691" w:rsidRDefault="00A67691" w:rsidP="00E73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691" w:rsidRPr="00A876D5" w:rsidRDefault="00A67691" w:rsidP="00C7732E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1,43849</w:t>
            </w:r>
          </w:p>
        </w:tc>
      </w:tr>
    </w:tbl>
    <w:p w:rsidR="00884CAD" w:rsidRPr="00B41840" w:rsidRDefault="00884CAD" w:rsidP="00884CAD">
      <w:pPr>
        <w:jc w:val="center"/>
        <w:rPr>
          <w:rFonts w:ascii="Times New Roman" w:hAnsi="Times New Roman" w:cs="Times New Roman"/>
        </w:rPr>
      </w:pPr>
    </w:p>
    <w:sectPr w:rsidR="00884CAD" w:rsidRPr="00B41840" w:rsidSect="0020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4CAD"/>
    <w:rsid w:val="000921ED"/>
    <w:rsid w:val="00096B55"/>
    <w:rsid w:val="000D26F9"/>
    <w:rsid w:val="000E5A08"/>
    <w:rsid w:val="000F3801"/>
    <w:rsid w:val="001A1FBC"/>
    <w:rsid w:val="002056AE"/>
    <w:rsid w:val="002D2CD4"/>
    <w:rsid w:val="002F54AA"/>
    <w:rsid w:val="00353D7A"/>
    <w:rsid w:val="00380378"/>
    <w:rsid w:val="00380B1E"/>
    <w:rsid w:val="00380CF4"/>
    <w:rsid w:val="00395996"/>
    <w:rsid w:val="00412C72"/>
    <w:rsid w:val="004263CD"/>
    <w:rsid w:val="00443296"/>
    <w:rsid w:val="00472891"/>
    <w:rsid w:val="005373C0"/>
    <w:rsid w:val="00550DCE"/>
    <w:rsid w:val="0058246E"/>
    <w:rsid w:val="0058339F"/>
    <w:rsid w:val="005A1E70"/>
    <w:rsid w:val="005F45D0"/>
    <w:rsid w:val="00606016"/>
    <w:rsid w:val="006279AF"/>
    <w:rsid w:val="00654D80"/>
    <w:rsid w:val="006878DC"/>
    <w:rsid w:val="006E4C4F"/>
    <w:rsid w:val="007D4310"/>
    <w:rsid w:val="007D7AE8"/>
    <w:rsid w:val="007E577B"/>
    <w:rsid w:val="007E6F4A"/>
    <w:rsid w:val="00876B82"/>
    <w:rsid w:val="00880704"/>
    <w:rsid w:val="00884CAD"/>
    <w:rsid w:val="008A0B47"/>
    <w:rsid w:val="008F26C3"/>
    <w:rsid w:val="00916533"/>
    <w:rsid w:val="00960218"/>
    <w:rsid w:val="00981CC9"/>
    <w:rsid w:val="00A15B68"/>
    <w:rsid w:val="00A34EF8"/>
    <w:rsid w:val="00A61D90"/>
    <w:rsid w:val="00A67691"/>
    <w:rsid w:val="00A87120"/>
    <w:rsid w:val="00A876D5"/>
    <w:rsid w:val="00AD7E9B"/>
    <w:rsid w:val="00AE6A08"/>
    <w:rsid w:val="00B31F13"/>
    <w:rsid w:val="00B41840"/>
    <w:rsid w:val="00B45AE5"/>
    <w:rsid w:val="00B755B5"/>
    <w:rsid w:val="00BC30B5"/>
    <w:rsid w:val="00BF2AFE"/>
    <w:rsid w:val="00BF7BEE"/>
    <w:rsid w:val="00C01FE1"/>
    <w:rsid w:val="00C06105"/>
    <w:rsid w:val="00C7732E"/>
    <w:rsid w:val="00C91A15"/>
    <w:rsid w:val="00CE3CD5"/>
    <w:rsid w:val="00D06B01"/>
    <w:rsid w:val="00D2024D"/>
    <w:rsid w:val="00D513E3"/>
    <w:rsid w:val="00D95FE7"/>
    <w:rsid w:val="00E1595C"/>
    <w:rsid w:val="00E36FAA"/>
    <w:rsid w:val="00E60FD7"/>
    <w:rsid w:val="00E73392"/>
    <w:rsid w:val="00EC41DF"/>
    <w:rsid w:val="00EF4699"/>
    <w:rsid w:val="00F26D1D"/>
    <w:rsid w:val="00F63BA0"/>
    <w:rsid w:val="00FE49CB"/>
    <w:rsid w:val="00FF05C4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0C98-1F42-4F38-9908-4A84131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dcterms:created xsi:type="dcterms:W3CDTF">2017-01-24T01:13:00Z</dcterms:created>
  <dcterms:modified xsi:type="dcterms:W3CDTF">2017-05-11T01:49:00Z</dcterms:modified>
</cp:coreProperties>
</file>